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C3BA4">
      <w:pPr>
        <w:ind w:left="284" w:right="282" w:firstLine="1134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5C0E51" w:rsidRDefault="00785344" w:rsidP="0045641A">
      <w:pPr>
        <w:ind w:left="284" w:right="-2"/>
        <w:jc w:val="center"/>
        <w:rPr>
          <w:b/>
          <w:sz w:val="26"/>
          <w:szCs w:val="26"/>
        </w:rPr>
      </w:pPr>
      <w:r w:rsidRPr="005C0E51">
        <w:rPr>
          <w:b/>
          <w:sz w:val="26"/>
          <w:szCs w:val="26"/>
        </w:rPr>
        <w:t>о пересчете кадастровой стоимости</w:t>
      </w:r>
    </w:p>
    <w:p w:rsidR="00470695" w:rsidRPr="005C0E51" w:rsidRDefault="00470695" w:rsidP="0045641A">
      <w:pPr>
        <w:ind w:right="-2"/>
        <w:jc w:val="center"/>
        <w:rPr>
          <w:b/>
          <w:sz w:val="26"/>
          <w:szCs w:val="26"/>
        </w:rPr>
      </w:pPr>
    </w:p>
    <w:p w:rsidR="00470695" w:rsidRPr="0045641A" w:rsidRDefault="008730FB" w:rsidP="0045641A">
      <w:pPr>
        <w:rPr>
          <w:b/>
          <w:sz w:val="26"/>
          <w:szCs w:val="26"/>
        </w:rPr>
      </w:pPr>
      <w:r w:rsidRPr="005C0E51">
        <w:rPr>
          <w:b/>
          <w:sz w:val="26"/>
          <w:szCs w:val="26"/>
        </w:rPr>
        <w:t>«</w:t>
      </w:r>
      <w:r w:rsidR="00704BCE">
        <w:rPr>
          <w:b/>
          <w:sz w:val="26"/>
          <w:szCs w:val="26"/>
        </w:rPr>
        <w:t>24</w:t>
      </w:r>
      <w:r w:rsidR="00470695" w:rsidRPr="005C0E51">
        <w:rPr>
          <w:b/>
          <w:sz w:val="26"/>
          <w:szCs w:val="26"/>
        </w:rPr>
        <w:t>»</w:t>
      </w:r>
      <w:r w:rsidR="00F62D66" w:rsidRPr="005C0E51">
        <w:rPr>
          <w:b/>
          <w:sz w:val="26"/>
          <w:szCs w:val="26"/>
        </w:rPr>
        <w:t xml:space="preserve"> </w:t>
      </w:r>
      <w:r w:rsidR="00CE680B" w:rsidRPr="005C0E51">
        <w:rPr>
          <w:b/>
          <w:sz w:val="26"/>
          <w:szCs w:val="26"/>
        </w:rPr>
        <w:t>сентября</w:t>
      </w:r>
      <w:r w:rsidR="00527109" w:rsidRPr="005C0E51">
        <w:rPr>
          <w:b/>
          <w:sz w:val="26"/>
          <w:szCs w:val="26"/>
        </w:rPr>
        <w:t xml:space="preserve"> </w:t>
      </w:r>
      <w:r w:rsidR="003A0E82" w:rsidRPr="005C0E51">
        <w:rPr>
          <w:b/>
          <w:sz w:val="26"/>
          <w:szCs w:val="26"/>
        </w:rPr>
        <w:t>2020</w:t>
      </w:r>
      <w:r w:rsidR="00470695" w:rsidRPr="005C0E51">
        <w:rPr>
          <w:b/>
          <w:sz w:val="26"/>
          <w:szCs w:val="26"/>
        </w:rPr>
        <w:t xml:space="preserve"> г.</w:t>
      </w:r>
      <w:r w:rsidR="00470695" w:rsidRPr="005C0E51">
        <w:rPr>
          <w:b/>
          <w:sz w:val="26"/>
          <w:szCs w:val="26"/>
        </w:rPr>
        <w:tab/>
      </w:r>
      <w:r w:rsidR="005A276C" w:rsidRPr="005C0E51">
        <w:rPr>
          <w:b/>
          <w:sz w:val="26"/>
          <w:szCs w:val="26"/>
        </w:rPr>
        <w:t xml:space="preserve"> </w:t>
      </w:r>
      <w:r w:rsidR="007038E5" w:rsidRPr="005C0E51">
        <w:rPr>
          <w:b/>
          <w:sz w:val="26"/>
          <w:szCs w:val="26"/>
        </w:rPr>
        <w:t xml:space="preserve">                                                                                </w:t>
      </w:r>
      <w:r w:rsidR="00A12183" w:rsidRPr="005C0E51">
        <w:rPr>
          <w:b/>
          <w:sz w:val="26"/>
          <w:szCs w:val="26"/>
        </w:rPr>
        <w:t xml:space="preserve">       </w:t>
      </w:r>
      <w:r w:rsidR="00527109" w:rsidRPr="005C0E51">
        <w:rPr>
          <w:b/>
          <w:sz w:val="26"/>
          <w:szCs w:val="26"/>
        </w:rPr>
        <w:t xml:space="preserve"> </w:t>
      </w:r>
      <w:r w:rsidR="00A12183" w:rsidRPr="005C0E51">
        <w:rPr>
          <w:b/>
          <w:sz w:val="26"/>
          <w:szCs w:val="26"/>
        </w:rPr>
        <w:t xml:space="preserve">     </w:t>
      </w:r>
      <w:r w:rsidR="00D96264" w:rsidRPr="005C0E51">
        <w:rPr>
          <w:b/>
          <w:sz w:val="26"/>
          <w:szCs w:val="26"/>
        </w:rPr>
        <w:t xml:space="preserve">   </w:t>
      </w:r>
      <w:r w:rsidR="00FA2553" w:rsidRPr="005C0E51">
        <w:rPr>
          <w:b/>
          <w:sz w:val="26"/>
          <w:szCs w:val="26"/>
        </w:rPr>
        <w:t>№</w:t>
      </w:r>
      <w:r w:rsidR="005C0E51" w:rsidRPr="005C0E51">
        <w:rPr>
          <w:b/>
          <w:sz w:val="26"/>
          <w:szCs w:val="26"/>
        </w:rPr>
        <w:t xml:space="preserve"> 198</w:t>
      </w:r>
      <w:r w:rsidR="00F62D66" w:rsidRPr="005C0E51">
        <w:rPr>
          <w:b/>
          <w:sz w:val="26"/>
          <w:szCs w:val="26"/>
        </w:rPr>
        <w:t>/</w:t>
      </w:r>
      <w:r w:rsidR="003A0E82" w:rsidRPr="005C0E51">
        <w:rPr>
          <w:b/>
          <w:sz w:val="26"/>
          <w:szCs w:val="26"/>
        </w:rPr>
        <w:t>20</w:t>
      </w:r>
    </w:p>
    <w:p w:rsidR="00470695" w:rsidRDefault="00470695" w:rsidP="0045641A">
      <w:pPr>
        <w:jc w:val="both"/>
        <w:rPr>
          <w:sz w:val="26"/>
          <w:szCs w:val="26"/>
        </w:rPr>
      </w:pPr>
    </w:p>
    <w:p w:rsidR="005C0E51" w:rsidRDefault="00470695" w:rsidP="005C0E51">
      <w:pPr>
        <w:tabs>
          <w:tab w:val="left" w:pos="5670"/>
        </w:tabs>
        <w:ind w:left="5670" w:hanging="5670"/>
        <w:jc w:val="both"/>
      </w:pPr>
      <w:r w:rsidRPr="00123781">
        <w:rPr>
          <w:b/>
        </w:rPr>
        <w:t>Реквизиты обращени</w:t>
      </w:r>
      <w:r w:rsidR="0022191F" w:rsidRPr="00123781">
        <w:rPr>
          <w:b/>
        </w:rPr>
        <w:t>й</w:t>
      </w:r>
      <w:r w:rsidRPr="00123781">
        <w:rPr>
          <w:b/>
        </w:rPr>
        <w:t>:</w:t>
      </w:r>
      <w:r w:rsidR="002F0DAE" w:rsidRPr="0045641A">
        <w:rPr>
          <w:sz w:val="26"/>
          <w:szCs w:val="26"/>
        </w:rPr>
        <w:t xml:space="preserve"> </w:t>
      </w:r>
      <w:r w:rsidR="002F0DAE" w:rsidRPr="0045641A">
        <w:rPr>
          <w:sz w:val="26"/>
          <w:szCs w:val="26"/>
        </w:rPr>
        <w:tab/>
      </w:r>
      <w:r w:rsidR="005C0E51">
        <w:t xml:space="preserve">Выявлено при повторной </w:t>
      </w:r>
    </w:p>
    <w:p w:rsidR="005C0E51" w:rsidRDefault="005C0E51" w:rsidP="005C0E51">
      <w:pPr>
        <w:tabs>
          <w:tab w:val="left" w:pos="5670"/>
        </w:tabs>
        <w:ind w:left="5670" w:hanging="5670"/>
        <w:jc w:val="both"/>
      </w:pPr>
      <w:r>
        <w:tab/>
        <w:t xml:space="preserve">проверке обращения </w:t>
      </w:r>
    </w:p>
    <w:p w:rsidR="00470695" w:rsidRDefault="005C0E51" w:rsidP="00BE13FD">
      <w:pPr>
        <w:tabs>
          <w:tab w:val="left" w:pos="5670"/>
        </w:tabs>
        <w:ind w:left="5670" w:hanging="567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26D2A">
        <w:rPr>
          <w:sz w:val="26"/>
          <w:szCs w:val="26"/>
        </w:rPr>
        <w:t>от 10.06</w:t>
      </w:r>
      <w:r w:rsidR="005D711D" w:rsidRPr="005D711D">
        <w:rPr>
          <w:sz w:val="26"/>
          <w:szCs w:val="26"/>
        </w:rPr>
        <w:t xml:space="preserve">.2020 </w:t>
      </w:r>
      <w:r w:rsidR="005D711D">
        <w:rPr>
          <w:sz w:val="26"/>
          <w:szCs w:val="26"/>
        </w:rPr>
        <w:t xml:space="preserve">№ </w:t>
      </w:r>
      <w:r w:rsidR="00126D2A" w:rsidRPr="00126D2A">
        <w:rPr>
          <w:sz w:val="26"/>
          <w:szCs w:val="26"/>
        </w:rPr>
        <w:t>01-5772/20</w:t>
      </w:r>
    </w:p>
    <w:p w:rsidR="008E7183" w:rsidRDefault="008E7183" w:rsidP="00BE13FD">
      <w:pPr>
        <w:tabs>
          <w:tab w:val="left" w:pos="5670"/>
        </w:tabs>
        <w:ind w:left="5670" w:hanging="5670"/>
        <w:jc w:val="both"/>
        <w:rPr>
          <w:sz w:val="26"/>
          <w:szCs w:val="26"/>
        </w:rPr>
      </w:pPr>
    </w:p>
    <w:p w:rsidR="007038E5" w:rsidRPr="007346BB" w:rsidRDefault="007038E5" w:rsidP="00BE13FD">
      <w:pPr>
        <w:tabs>
          <w:tab w:val="left" w:pos="5670"/>
        </w:tabs>
        <w:ind w:left="5670" w:hanging="5670"/>
        <w:jc w:val="both"/>
        <w:rPr>
          <w:sz w:val="26"/>
          <w:szCs w:val="26"/>
        </w:rPr>
      </w:pPr>
    </w:p>
    <w:p w:rsidR="0022191F" w:rsidRDefault="00470695" w:rsidP="003A0E82">
      <w:pPr>
        <w:tabs>
          <w:tab w:val="left" w:pos="5103"/>
        </w:tabs>
        <w:ind w:left="5670" w:hanging="5670"/>
        <w:jc w:val="both"/>
        <w:rPr>
          <w:sz w:val="26"/>
          <w:szCs w:val="26"/>
        </w:rPr>
      </w:pPr>
      <w:r w:rsidRPr="00123781">
        <w:rPr>
          <w:b/>
        </w:rPr>
        <w:t>Информация о заявител</w:t>
      </w:r>
      <w:r w:rsidR="0022191F" w:rsidRPr="00123781">
        <w:rPr>
          <w:b/>
        </w:rPr>
        <w:t>ях</w:t>
      </w:r>
      <w:r w:rsidRPr="00123781">
        <w:rPr>
          <w:b/>
        </w:rPr>
        <w:t>:</w:t>
      </w:r>
      <w:r w:rsidR="002F0DAE" w:rsidRPr="0045641A">
        <w:rPr>
          <w:sz w:val="26"/>
          <w:szCs w:val="26"/>
        </w:rPr>
        <w:t xml:space="preserve"> </w:t>
      </w:r>
      <w:r w:rsidR="002F0DAE" w:rsidRPr="0045641A">
        <w:rPr>
          <w:sz w:val="26"/>
          <w:szCs w:val="26"/>
        </w:rPr>
        <w:tab/>
      </w:r>
      <w:r w:rsidR="002F0DAE" w:rsidRPr="0045641A">
        <w:rPr>
          <w:sz w:val="26"/>
          <w:szCs w:val="26"/>
        </w:rPr>
        <w:tab/>
      </w:r>
      <w:r w:rsidR="002E648B">
        <w:rPr>
          <w:sz w:val="26"/>
          <w:szCs w:val="26"/>
        </w:rPr>
        <w:t>***</w:t>
      </w:r>
      <w:bookmarkStart w:id="0" w:name="_GoBack"/>
      <w:bookmarkEnd w:id="0"/>
    </w:p>
    <w:p w:rsidR="006620FD" w:rsidRDefault="006620FD" w:rsidP="003A0E82">
      <w:pPr>
        <w:tabs>
          <w:tab w:val="left" w:pos="5103"/>
        </w:tabs>
        <w:ind w:left="5670" w:hanging="5670"/>
        <w:jc w:val="both"/>
      </w:pPr>
    </w:p>
    <w:p w:rsidR="0064276F" w:rsidRPr="0064276F" w:rsidRDefault="0064276F" w:rsidP="0064276F">
      <w:pPr>
        <w:tabs>
          <w:tab w:val="left" w:pos="5103"/>
        </w:tabs>
        <w:ind w:left="5670" w:hanging="5670"/>
        <w:rPr>
          <w:b/>
        </w:rPr>
      </w:pPr>
    </w:p>
    <w:tbl>
      <w:tblPr>
        <w:tblStyle w:val="a7"/>
        <w:tblpPr w:leftFromText="180" w:rightFromText="180" w:vertAnchor="text" w:horzAnchor="margin" w:tblpXSpec="right" w:tblpY="1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4"/>
        <w:gridCol w:w="2337"/>
        <w:gridCol w:w="2337"/>
      </w:tblGrid>
      <w:tr w:rsidR="00B30520" w:rsidTr="00B30520">
        <w:trPr>
          <w:trHeight w:val="70"/>
        </w:trPr>
        <w:tc>
          <w:tcPr>
            <w:tcW w:w="5773" w:type="dxa"/>
          </w:tcPr>
          <w:p w:rsidR="00B30520" w:rsidRPr="0064276F" w:rsidRDefault="00B30520" w:rsidP="00B30520">
            <w:pPr>
              <w:tabs>
                <w:tab w:val="left" w:pos="5103"/>
              </w:tabs>
              <w:jc w:val="both"/>
              <w:rPr>
                <w:b/>
              </w:rPr>
            </w:pPr>
            <w:r w:rsidRPr="00323F81">
              <w:rPr>
                <w:b/>
              </w:rPr>
              <w:t xml:space="preserve"> </w:t>
            </w:r>
            <w:r w:rsidRPr="0064276F">
              <w:rPr>
                <w:b/>
              </w:rPr>
              <w:t xml:space="preserve">Кадастровые номера объектов недвижимости:       </w:t>
            </w: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32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8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2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8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6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1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3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2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0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2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2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8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7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6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4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6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5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3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4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8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6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0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0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2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6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5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1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2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3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6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6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3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0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21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2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5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4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6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4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1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4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1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4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4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3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8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7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8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7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9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9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5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3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9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7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4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1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2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0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1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5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4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7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8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1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9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1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2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8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6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2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3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3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3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4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8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7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8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5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6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2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7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8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8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6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6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8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5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4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8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0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2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9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2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6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3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9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6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4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6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5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1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2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1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9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20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9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9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9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4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4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9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1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19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5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21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4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9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2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5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1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3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2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18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9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1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1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23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2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0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4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7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1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6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2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8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2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1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2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6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2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0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2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8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6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9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8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3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7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2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8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2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5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3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5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7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1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7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2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7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5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9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2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3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4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3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3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8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3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0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7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4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3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1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7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2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6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3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6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6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6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9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2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4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1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7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1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2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1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1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2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9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7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0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0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4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9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9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2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6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8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9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5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5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0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3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8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5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6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3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3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7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5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9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2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1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2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1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7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3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1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7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1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6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4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2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8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7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5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2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8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8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3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7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4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0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1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2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0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5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0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6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4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59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5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3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3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6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5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4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3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1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7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1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5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0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8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0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4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5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5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3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8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3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7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2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9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8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4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6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8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3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1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0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9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4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4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6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7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0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0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4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2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8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2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2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4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8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1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1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5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8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9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2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3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5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3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3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2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2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9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5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6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2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5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3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9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4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7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5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1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6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4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5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4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2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4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6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3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6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7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4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6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3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6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5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5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23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7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6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8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3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7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7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0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4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5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7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3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7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1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4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9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3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5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2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9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7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2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6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5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1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0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7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6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8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8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5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5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5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3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4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1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8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7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4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5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5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6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8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9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6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2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7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9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9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1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7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4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5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4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6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6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8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1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0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3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5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0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8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3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1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7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5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45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0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46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0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5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7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9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5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0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1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6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1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4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5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7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3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6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8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1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0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6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2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4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7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7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4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0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7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9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20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5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21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1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8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4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7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3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9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9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8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32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0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9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7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2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5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2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1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7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8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33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5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0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8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6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1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2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7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0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5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0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6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6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0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1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0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9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9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1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9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47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0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8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4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48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5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8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0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0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1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9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22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7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7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1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4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5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2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2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4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0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1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8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3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4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6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4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67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8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1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1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64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9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66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9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6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0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68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9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68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8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8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1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8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9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2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9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4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0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3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9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63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2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4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0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65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8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7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1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65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3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32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9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2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8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7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1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7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8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0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46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9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0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4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20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3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0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4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0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4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7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4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6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5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8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5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3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4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8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24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2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7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0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05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1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87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1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3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5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7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8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6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34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9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7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2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1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0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5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8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7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891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7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14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3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5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1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3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9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2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2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8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5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4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3018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6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3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3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4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65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0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3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7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4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6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0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0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7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9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66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0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67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1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65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3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8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2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7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6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66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5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3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1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7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3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3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6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4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5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7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3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7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3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2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1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64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9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9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3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3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2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648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0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7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7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9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3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3047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78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67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7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3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1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17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2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93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7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65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9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5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234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66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0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9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35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675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07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80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926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89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5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6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21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680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110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42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89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741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9063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666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Pr="00186831" w:rsidRDefault="00B30520" w:rsidP="00B30520">
            <w:r w:rsidRPr="00186831">
              <w:t>77:05:0010004:28842</w:t>
            </w:r>
          </w:p>
        </w:tc>
        <w:tc>
          <w:tcPr>
            <w:tcW w:w="2238" w:type="dxa"/>
          </w:tcPr>
          <w:p w:rsidR="00B30520" w:rsidRPr="00E925B1" w:rsidRDefault="00B30520" w:rsidP="00B30520">
            <w:r w:rsidRPr="00E925B1">
              <w:t>77:05:0010004:29664</w:t>
            </w:r>
          </w:p>
        </w:tc>
      </w:tr>
      <w:tr w:rsidR="00B30520" w:rsidTr="00B30520">
        <w:tc>
          <w:tcPr>
            <w:tcW w:w="5773" w:type="dxa"/>
          </w:tcPr>
          <w:p w:rsidR="00B30520" w:rsidRDefault="00B30520" w:rsidP="00B30520">
            <w:pPr>
              <w:tabs>
                <w:tab w:val="left" w:pos="5103"/>
              </w:tabs>
              <w:jc w:val="both"/>
            </w:pPr>
          </w:p>
        </w:tc>
        <w:tc>
          <w:tcPr>
            <w:tcW w:w="2337" w:type="dxa"/>
          </w:tcPr>
          <w:p w:rsidR="00B30520" w:rsidRDefault="00B30520" w:rsidP="00B30520">
            <w:r w:rsidRPr="00186831">
              <w:t>77:05:0010004:29325</w:t>
            </w:r>
          </w:p>
        </w:tc>
        <w:tc>
          <w:tcPr>
            <w:tcW w:w="2238" w:type="dxa"/>
          </w:tcPr>
          <w:p w:rsidR="00B30520" w:rsidRDefault="00B30520" w:rsidP="00B30520">
            <w:r w:rsidRPr="00E925B1">
              <w:t>77:05:0010004:29714</w:t>
            </w:r>
          </w:p>
        </w:tc>
      </w:tr>
    </w:tbl>
    <w:p w:rsidR="00EE2B65" w:rsidRDefault="00EE2B65" w:rsidP="00BE13FD">
      <w:pPr>
        <w:tabs>
          <w:tab w:val="left" w:pos="5103"/>
        </w:tabs>
        <w:ind w:left="5670" w:hanging="5670"/>
        <w:jc w:val="both"/>
      </w:pPr>
    </w:p>
    <w:p w:rsidR="00EE2B65" w:rsidRDefault="00EE2B65" w:rsidP="00BE13FD">
      <w:pPr>
        <w:tabs>
          <w:tab w:val="left" w:pos="5103"/>
        </w:tabs>
        <w:ind w:left="5670" w:hanging="5670"/>
        <w:jc w:val="both"/>
      </w:pPr>
    </w:p>
    <w:p w:rsidR="00E955BE" w:rsidRDefault="00E955BE" w:rsidP="00B30520">
      <w:pPr>
        <w:tabs>
          <w:tab w:val="left" w:pos="4678"/>
        </w:tabs>
      </w:pPr>
    </w:p>
    <w:p w:rsidR="00E955BE" w:rsidRPr="00EE2B65" w:rsidRDefault="00EE2B65" w:rsidP="00B30520">
      <w:pPr>
        <w:rPr>
          <w:b/>
        </w:rPr>
      </w:pPr>
      <w:r w:rsidRPr="00EE2B65">
        <w:rPr>
          <w:b/>
        </w:rPr>
        <w:t xml:space="preserve">Адрес объектов недвижимости: </w:t>
      </w:r>
      <w:r>
        <w:t xml:space="preserve"> </w:t>
      </w:r>
      <w:r>
        <w:tab/>
      </w:r>
      <w:r w:rsidRPr="00123781">
        <w:t xml:space="preserve"> </w:t>
      </w:r>
      <w:r w:rsidR="00323F81">
        <w:tab/>
        <w:t xml:space="preserve">            </w:t>
      </w:r>
      <w:r w:rsidR="00B30520" w:rsidRPr="00B30520">
        <w:t xml:space="preserve">г. </w:t>
      </w:r>
      <w:r w:rsidRPr="00123781">
        <w:t xml:space="preserve">Москва, </w:t>
      </w:r>
      <w:r w:rsidRPr="00E36069">
        <w:t>ул</w:t>
      </w:r>
      <w:r>
        <w:t>.</w:t>
      </w:r>
      <w:r w:rsidRPr="00E36069">
        <w:t xml:space="preserve"> </w:t>
      </w:r>
      <w:proofErr w:type="spellStart"/>
      <w:r w:rsidRPr="00E36069">
        <w:t>Михневская</w:t>
      </w:r>
      <w:proofErr w:type="spellEnd"/>
      <w:r w:rsidRPr="00E36069">
        <w:t>, д.</w:t>
      </w:r>
      <w:r>
        <w:t xml:space="preserve"> </w:t>
      </w:r>
      <w:r w:rsidRPr="00E36069">
        <w:t>8</w:t>
      </w:r>
    </w:p>
    <w:p w:rsidR="002D1F21" w:rsidRDefault="002D1F21" w:rsidP="002D1F21">
      <w:pPr>
        <w:tabs>
          <w:tab w:val="left" w:pos="4678"/>
        </w:tabs>
        <w:rPr>
          <w:b/>
        </w:rPr>
      </w:pPr>
    </w:p>
    <w:p w:rsidR="00EE2B65" w:rsidRDefault="00EE2B65" w:rsidP="002D1F21">
      <w:pPr>
        <w:tabs>
          <w:tab w:val="left" w:pos="4678"/>
        </w:tabs>
        <w:rPr>
          <w:b/>
        </w:rPr>
      </w:pPr>
    </w:p>
    <w:p w:rsidR="00E955BE" w:rsidRDefault="00470695" w:rsidP="00E955BE">
      <w:pPr>
        <w:tabs>
          <w:tab w:val="left" w:pos="4678"/>
        </w:tabs>
        <w:ind w:left="5670" w:hanging="5670"/>
        <w:rPr>
          <w:b/>
        </w:rPr>
      </w:pPr>
      <w:r w:rsidRPr="004D0E92">
        <w:rPr>
          <w:b/>
        </w:rPr>
        <w:t>Информация о проведенной проверке:</w:t>
      </w:r>
    </w:p>
    <w:p w:rsidR="006620FD" w:rsidRDefault="006620FD" w:rsidP="00E955BE">
      <w:pPr>
        <w:tabs>
          <w:tab w:val="left" w:pos="4678"/>
        </w:tabs>
        <w:ind w:left="5670" w:hanging="5670"/>
        <w:rPr>
          <w:b/>
        </w:rPr>
      </w:pPr>
    </w:p>
    <w:p w:rsidR="006620FD" w:rsidRPr="00286D2F" w:rsidRDefault="006620FD" w:rsidP="006620F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86D2F">
        <w:t xml:space="preserve">Вышеуказанные объекты недвижимости на основании сведений, включенных в перечень объектов недвижимости, подлежащих государственной </w:t>
      </w:r>
      <w:r>
        <w:t>кадастровой оценке по состоянию</w:t>
      </w:r>
      <w:r>
        <w:br/>
      </w:r>
      <w:r w:rsidRPr="00286D2F">
        <w:t>на 01.01.2018, были оценены в составе группы 15 «Объекты неустановленного назначения», подгруппы 15.4 «Помещения (нежилые)».</w:t>
      </w:r>
    </w:p>
    <w:p w:rsidR="00E955BE" w:rsidRDefault="006620FD" w:rsidP="006620F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86D2F">
        <w:t>В ходе рассмотрения обращения выявлен</w:t>
      </w:r>
      <w:r>
        <w:t xml:space="preserve">а единичная техническая ошибка. </w:t>
      </w:r>
      <w:r w:rsidRPr="00286D2F">
        <w:t>На основании информации, предоставле</w:t>
      </w:r>
      <w:r>
        <w:t xml:space="preserve">нной </w:t>
      </w:r>
      <w:r w:rsidRPr="00B46FBC">
        <w:t>Государственн</w:t>
      </w:r>
      <w:r>
        <w:t>ым</w:t>
      </w:r>
      <w:r w:rsidRPr="00B46FBC">
        <w:t xml:space="preserve"> бюджетн</w:t>
      </w:r>
      <w:r>
        <w:t>ым</w:t>
      </w:r>
      <w:r w:rsidRPr="00B46FBC">
        <w:t xml:space="preserve"> учреждение</w:t>
      </w:r>
      <w:r>
        <w:t>м</w:t>
      </w:r>
      <w:r w:rsidRPr="00B46FBC">
        <w:t xml:space="preserve"> города Москвы «Московский контрольно-мониторинговый центр недвижимости»</w:t>
      </w:r>
      <w:r w:rsidRPr="00286D2F">
        <w:t>, кадастровая</w:t>
      </w:r>
      <w:r>
        <w:t xml:space="preserve"> стоимость вышеуказанных объектов</w:t>
      </w:r>
      <w:r w:rsidRPr="00B46FBC">
        <w:t xml:space="preserve"> недвижимости</w:t>
      </w:r>
      <w:r w:rsidRPr="00286D2F">
        <w:t xml:space="preserve"> пересчит</w:t>
      </w:r>
      <w:r>
        <w:t xml:space="preserve">ана с учетом отнесения к группе </w:t>
      </w:r>
      <w:r w:rsidRPr="00286D2F">
        <w:t>3 «Объекты, предназначенные для хранения индивид</w:t>
      </w:r>
      <w:r>
        <w:t xml:space="preserve">уального транспорта», подгруппе </w:t>
      </w:r>
      <w:r w:rsidRPr="00286D2F">
        <w:t>3.2 «Объекты, предназначенные для хранения транспорта, расположенные в жилых домах».</w:t>
      </w:r>
    </w:p>
    <w:p w:rsidR="006620FD" w:rsidRDefault="006620FD" w:rsidP="006620FD">
      <w:pPr>
        <w:rPr>
          <w:sz w:val="26"/>
          <w:szCs w:val="26"/>
        </w:rPr>
      </w:pPr>
    </w:p>
    <w:p w:rsidR="00E955BE" w:rsidRDefault="00965F60" w:rsidP="00E955BE">
      <w:pPr>
        <w:tabs>
          <w:tab w:val="left" w:pos="4678"/>
        </w:tabs>
        <w:ind w:left="5670" w:hanging="5670"/>
      </w:pPr>
      <w:r w:rsidRPr="006C3FA2">
        <w:rPr>
          <w:b/>
        </w:rPr>
        <w:t>Информация о виде допущенных ошибок:</w:t>
      </w:r>
      <w:r w:rsidRPr="006C3FA2">
        <w:rPr>
          <w:b/>
        </w:rPr>
        <w:tab/>
      </w:r>
      <w:r w:rsidRPr="006C3FA2">
        <w:t>единичная техническая ошибка.</w:t>
      </w:r>
    </w:p>
    <w:p w:rsidR="00E955BE" w:rsidRDefault="00E955BE" w:rsidP="00E955BE">
      <w:pPr>
        <w:tabs>
          <w:tab w:val="left" w:pos="4678"/>
        </w:tabs>
        <w:ind w:left="5670" w:hanging="5670"/>
        <w:rPr>
          <w:b/>
        </w:rPr>
      </w:pPr>
    </w:p>
    <w:p w:rsidR="003C3357" w:rsidRDefault="00965F60" w:rsidP="00E955BE">
      <w:pPr>
        <w:tabs>
          <w:tab w:val="left" w:pos="4678"/>
        </w:tabs>
        <w:ind w:left="5670" w:hanging="5670"/>
        <w:rPr>
          <w:b/>
        </w:rPr>
      </w:pPr>
      <w:r w:rsidRPr="006C3FA2">
        <w:rPr>
          <w:b/>
        </w:rPr>
        <w:t>Кадастровая стоимость, определенная в результате исправления допущенных ошибок:</w:t>
      </w:r>
    </w:p>
    <w:p w:rsidR="006620FD" w:rsidRDefault="006620FD" w:rsidP="00E955BE">
      <w:pPr>
        <w:tabs>
          <w:tab w:val="left" w:pos="4678"/>
        </w:tabs>
        <w:ind w:left="5670" w:hanging="5670"/>
        <w:rPr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1626"/>
        <w:gridCol w:w="3119"/>
        <w:gridCol w:w="1559"/>
        <w:gridCol w:w="1554"/>
      </w:tblGrid>
      <w:tr w:rsidR="001F05EA" w:rsidTr="005C0E51">
        <w:trPr>
          <w:jc w:val="center"/>
        </w:trPr>
        <w:tc>
          <w:tcPr>
            <w:tcW w:w="2338" w:type="dxa"/>
            <w:vAlign w:val="center"/>
          </w:tcPr>
          <w:p w:rsidR="001F05EA" w:rsidRPr="001F05EA" w:rsidRDefault="001F05EA" w:rsidP="001F05EA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626" w:type="dxa"/>
            <w:vAlign w:val="center"/>
          </w:tcPr>
          <w:p w:rsidR="001F05EA" w:rsidRPr="001F05EA" w:rsidRDefault="001F05EA" w:rsidP="001F05EA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1F05EA" w:rsidRPr="00CE680B" w:rsidRDefault="001F05EA" w:rsidP="00CE680B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Документ , об утверждении результатов определения кадастровой стоимости</w:t>
            </w:r>
          </w:p>
        </w:tc>
        <w:tc>
          <w:tcPr>
            <w:tcW w:w="1559" w:type="dxa"/>
            <w:vAlign w:val="center"/>
          </w:tcPr>
          <w:p w:rsidR="001F05EA" w:rsidRPr="005B1EE1" w:rsidRDefault="001F05EA" w:rsidP="00CE680B">
            <w:pPr>
              <w:jc w:val="center"/>
              <w:rPr>
                <w:sz w:val="20"/>
                <w:szCs w:val="20"/>
              </w:rPr>
            </w:pPr>
            <w:r w:rsidRPr="005B1EE1">
              <w:rPr>
                <w:sz w:val="20"/>
                <w:szCs w:val="20"/>
              </w:rPr>
              <w:t xml:space="preserve">Кадастровая стоимость </w:t>
            </w:r>
            <w:r w:rsidRPr="005B1EE1">
              <w:rPr>
                <w:sz w:val="20"/>
                <w:szCs w:val="20"/>
              </w:rPr>
              <w:br/>
              <w:t>в результате пересчета</w:t>
            </w:r>
          </w:p>
        </w:tc>
        <w:tc>
          <w:tcPr>
            <w:tcW w:w="1554" w:type="dxa"/>
            <w:vAlign w:val="center"/>
          </w:tcPr>
          <w:p w:rsidR="001F05EA" w:rsidRPr="00EC1D3A" w:rsidRDefault="001F05EA" w:rsidP="00EC1D3A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1F05EA" w:rsidTr="005C0E51">
        <w:trPr>
          <w:jc w:val="center"/>
        </w:trPr>
        <w:tc>
          <w:tcPr>
            <w:tcW w:w="2338" w:type="dxa"/>
            <w:vAlign w:val="center"/>
          </w:tcPr>
          <w:p w:rsidR="001F05EA" w:rsidRPr="001F05EA" w:rsidRDefault="001F05EA" w:rsidP="001F05EA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</w:t>
            </w:r>
          </w:p>
        </w:tc>
        <w:tc>
          <w:tcPr>
            <w:tcW w:w="1626" w:type="dxa"/>
            <w:vAlign w:val="center"/>
          </w:tcPr>
          <w:p w:rsidR="001F05EA" w:rsidRPr="001F05EA" w:rsidRDefault="001F05EA" w:rsidP="001F05EA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1F05EA" w:rsidRPr="00CE680B" w:rsidRDefault="001F05EA" w:rsidP="00CE680B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1F05EA" w:rsidRPr="00A04B76" w:rsidRDefault="001F05EA" w:rsidP="00CE680B">
            <w:pPr>
              <w:jc w:val="center"/>
              <w:rPr>
                <w:sz w:val="20"/>
                <w:szCs w:val="20"/>
              </w:rPr>
            </w:pPr>
            <w:r w:rsidRPr="00A04B76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vAlign w:val="center"/>
          </w:tcPr>
          <w:p w:rsidR="001F05EA" w:rsidRPr="00EC1D3A" w:rsidRDefault="001F05EA" w:rsidP="00EC1D3A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5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2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029 338.50</w:t>
            </w:r>
          </w:p>
        </w:tc>
        <w:tc>
          <w:tcPr>
            <w:tcW w:w="3119" w:type="dxa"/>
            <w:vMerge w:val="restart"/>
            <w:vAlign w:val="center"/>
          </w:tcPr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CE680B">
              <w:rPr>
                <w:sz w:val="20"/>
                <w:szCs w:val="20"/>
              </w:rPr>
              <w:br/>
              <w:t>города Москвы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от 29.11.2018 № 40557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 xml:space="preserve">в городе Москве </w:t>
            </w:r>
            <w:r w:rsidRPr="00CE680B">
              <w:rPr>
                <w:sz w:val="20"/>
                <w:szCs w:val="20"/>
              </w:rPr>
              <w:br/>
              <w:t>по состоянию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rFonts w:eastAsia="Calibri"/>
                <w:sz w:val="20"/>
                <w:szCs w:val="20"/>
              </w:rPr>
              <w:t>на 01 января 2018 г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89 599.81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2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082 949.8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15 099.80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6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061 505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04 899.80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3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066 866.4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07 449.80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0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077 588.7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12 549.80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2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8 199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6 2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7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79 226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18 199.84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4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30 976.3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95 2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5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8 199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6 2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4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22 115.7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8 5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6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59 643.7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56 4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0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2 838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3 6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6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43 560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8 79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1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70 365.9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61 5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3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75 727.1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64 09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6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73 865.4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15 649.84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0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16 754.6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6 0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RP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CE680B" w:rsidRDefault="00CE680B" w:rsidP="005C0E51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2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11 393.46</w:t>
            </w:r>
          </w:p>
        </w:tc>
        <w:tc>
          <w:tcPr>
            <w:tcW w:w="3119" w:type="dxa"/>
            <w:vMerge w:val="restart"/>
            <w:vAlign w:val="center"/>
          </w:tcPr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CE680B">
              <w:rPr>
                <w:sz w:val="20"/>
                <w:szCs w:val="20"/>
              </w:rPr>
              <w:br/>
              <w:t>города Москвы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от 29.11.2018 № 40557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 xml:space="preserve">в городе Москве </w:t>
            </w:r>
            <w:r w:rsidRPr="00CE680B">
              <w:rPr>
                <w:sz w:val="20"/>
                <w:szCs w:val="20"/>
              </w:rPr>
              <w:br/>
              <w:t>по состоянию</w:t>
            </w:r>
          </w:p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E680B">
              <w:rPr>
                <w:rFonts w:eastAsia="Calibri"/>
                <w:sz w:val="20"/>
                <w:szCs w:val="20"/>
              </w:rPr>
              <w:t>на 01 января 2018 г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3 4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4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8 199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6 2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4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16 754.6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6 0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4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27 476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1 1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4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27 476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1 1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3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48 921.4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51 3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7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91 810.5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71 7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7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115 116.7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30 399.7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9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474 312.9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701 249.7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3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84 587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0 749.84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7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43 560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8 79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1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70 365.9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61 5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0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013 255.0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81 949.81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5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573 641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72 84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7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37 975.4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03 44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1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45 198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4 4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1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84 587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0 749.84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8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02 309.0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4 0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2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1 281.6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2 0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3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5 920.4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9 5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4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6 642.7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4 6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7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25 615.2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92 6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5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25 615.2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92 6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2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589 725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80 49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8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54 058.8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11 09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6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1 281.6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2 0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8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06 032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0 9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4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8 392.4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1 6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0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2 726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2 2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9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6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70 142.2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18 74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9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16 530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93 24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4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4 170.7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2 4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5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2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3 448.4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7 3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9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22 115.7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8 5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9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45 198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4 4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9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4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0 559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6 9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1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0 864.5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3 8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5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21 892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95 79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4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25 615.2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92 6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2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1 281.6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2 0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1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20 254.1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90 1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2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48 921.4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51 3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9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6 642.7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4 6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1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9 531.8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5 0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2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00 671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8 3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4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91 810.5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71 7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1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89 948.9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3 2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2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8 199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6 2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2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84 587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0 749.84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2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22 115.7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8 5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2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43 560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8 79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2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48 921.4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51 3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6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2 003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7 1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8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20 254.1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90 1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7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20 254.1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90 1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RP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CE680B" w:rsidRDefault="00CE680B" w:rsidP="005C0E51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8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9 531.84</w:t>
            </w:r>
          </w:p>
        </w:tc>
        <w:tc>
          <w:tcPr>
            <w:tcW w:w="3119" w:type="dxa"/>
            <w:vMerge w:val="restart"/>
            <w:vAlign w:val="center"/>
          </w:tcPr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CE680B">
              <w:rPr>
                <w:sz w:val="20"/>
                <w:szCs w:val="20"/>
              </w:rPr>
              <w:br/>
              <w:t>города Москвы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от 29.11.2018 № 40557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 xml:space="preserve">в городе Москве </w:t>
            </w:r>
            <w:r w:rsidRPr="00CE680B">
              <w:rPr>
                <w:sz w:val="20"/>
                <w:szCs w:val="20"/>
              </w:rPr>
              <w:br/>
              <w:t>по состоянию</w:t>
            </w:r>
          </w:p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E680B">
              <w:rPr>
                <w:rFonts w:eastAsia="Calibri"/>
                <w:sz w:val="20"/>
                <w:szCs w:val="20"/>
              </w:rPr>
              <w:t>на 01 января 2018 г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5 0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5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06 032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0 9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5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2 838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3 6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1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48 921.4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51 3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2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16 754.6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6 0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5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9 114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6 7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2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120 477.8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32 949.7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4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4 475.9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9 3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3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136 561.2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40 599.7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3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4 475.9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9 3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7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141 922.3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43 149.7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3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3 031.3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9 1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7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125 838.9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35 499.7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6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95 310.0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5 8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6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54 282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53 89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6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00 671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8 3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2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75 727.1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64 09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1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06 032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0 9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1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59 643.7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56 4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1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11 393.4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3 4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2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54 282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53 89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7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59 643.7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56 4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0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077 588.7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12 549.80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9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16 754.6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6 0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2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68 504.3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13 099.84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8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490 396.3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708 899.7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5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501 118.6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713 999.7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0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506 479.7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716 549.7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8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560 091.1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742 049.71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6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501 118.6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713 999.7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3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597 619.1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759 899.70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5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184 811.5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63 549.7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2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495 757.5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711 449.7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2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254 506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96 699.7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7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520 030.3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47 349.90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1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568 280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70 29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1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11 169.7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90 69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4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14 892.9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7 5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8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5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05 808.5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88 14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8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00 447.4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85 59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3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9 114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6 7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4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1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0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45 198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4 4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0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4 170.7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2 4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4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7 365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9 7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5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9 114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6 7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3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4 170.7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2 4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5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37 975.4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03 44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3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589 725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80 49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7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525 391.5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49 899.90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5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2 003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7 1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8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3 753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4 2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4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37 975.4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03 44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5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9 114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6 7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8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6 642.7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4 6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7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3 448.4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7 3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RP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CE680B" w:rsidRDefault="00CE680B" w:rsidP="005C0E51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9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8 392.49</w:t>
            </w:r>
          </w:p>
        </w:tc>
        <w:tc>
          <w:tcPr>
            <w:tcW w:w="3119" w:type="dxa"/>
            <w:vMerge w:val="restart"/>
            <w:vAlign w:val="center"/>
          </w:tcPr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CE680B">
              <w:rPr>
                <w:sz w:val="20"/>
                <w:szCs w:val="20"/>
              </w:rPr>
              <w:br/>
              <w:t>города Москвы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от 29.11.2018 № 40557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 xml:space="preserve">в городе Москве </w:t>
            </w:r>
            <w:r w:rsidRPr="00CE680B">
              <w:rPr>
                <w:sz w:val="20"/>
                <w:szCs w:val="20"/>
              </w:rPr>
              <w:br/>
              <w:t>по состоянию</w:t>
            </w:r>
          </w:p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E680B">
              <w:rPr>
                <w:rFonts w:eastAsia="Calibri"/>
                <w:sz w:val="20"/>
                <w:szCs w:val="20"/>
              </w:rPr>
              <w:t>на 01 января 2018 г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1 6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4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7 365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9 7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8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6 642.7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4 6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1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8 392.4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1 6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9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3 448.4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7 3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4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22 115.7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8 5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7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64 781.1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16 19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0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2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4 475.9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9 3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2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595 086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83 04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4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530 752.6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52 449.90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1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5 920.4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9 5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5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3 031.3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9 1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9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27 253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98 34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3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589 725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80 49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3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9 114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6 7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2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6 642.7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4 6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9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3 448.4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7 3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6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8 392.4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1 6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5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7 365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9 7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9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6 642.7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4 6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7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8 392.4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1 6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1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3 448.4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7 3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4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05 808.5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88 14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4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64 781.1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16 19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4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3 031.3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9 1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3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47 059.8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02 899.84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7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3 753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4 2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6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9 114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6 7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6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2 003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7 1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5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3 753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4 2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7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595 086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83 04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8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589 725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80 49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7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02 309.0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4 0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0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6 642.7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4 6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5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6 642.7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4 6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3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02 309.0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4 0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1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7 365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9 7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9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0 559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6 9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5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02 309.0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4 0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9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6 642.7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4 6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2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3 031.3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9 1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5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002 532.8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76 849.81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0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595 086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83 04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6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54 058.8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11 09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8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02 309.0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4 0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5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30 976.3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95 2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3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3 031.3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9 1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1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8 392.4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1 6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7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5 920.4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9 5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5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3 031.3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9 1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6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584 364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77 94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9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05 808.5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88 14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2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3 753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4 2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9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1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4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3 753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4 2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4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RP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CE680B" w:rsidRDefault="00CE680B" w:rsidP="005C0E51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6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2 003.87</w:t>
            </w:r>
          </w:p>
        </w:tc>
        <w:tc>
          <w:tcPr>
            <w:tcW w:w="3119" w:type="dxa"/>
            <w:vMerge w:val="restart"/>
            <w:vAlign w:val="center"/>
          </w:tcPr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CE680B">
              <w:rPr>
                <w:sz w:val="20"/>
                <w:szCs w:val="20"/>
              </w:rPr>
              <w:br/>
              <w:t>города Москвы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от 29.11.2018 № 40557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 xml:space="preserve">в городе Москве </w:t>
            </w:r>
            <w:r w:rsidRPr="00CE680B">
              <w:rPr>
                <w:sz w:val="20"/>
                <w:szCs w:val="20"/>
              </w:rPr>
              <w:br/>
              <w:t>по состоянию</w:t>
            </w:r>
          </w:p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E680B">
              <w:rPr>
                <w:rFonts w:eastAsia="Calibri"/>
                <w:sz w:val="20"/>
                <w:szCs w:val="20"/>
              </w:rPr>
              <w:t>на 01 января 2018 г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7 1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1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3 753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4 2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3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0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97 171.6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74 299.81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3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27 476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1 1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7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54 282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53 89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5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22 115.7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8 5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6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48 921.4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51 3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5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11 393.4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3 4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9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2 838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3 6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0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95 310.0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5 8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6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79 226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18 199.84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4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06 032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0 9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7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43 560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8 79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6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89 948.9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3 2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1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43 560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8 79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6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89 948.9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3 2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4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8 199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6 2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7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00 671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8 3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0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48 921.4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51 3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9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00 671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8 3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5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84 587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0 749.84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1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00 671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8 3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4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2 838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3 6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3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22 115.7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8 5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9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84 587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0 749.84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2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00 671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8 3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9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2 838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3 6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2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174 089.2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58 449.7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2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43 560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8 79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7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200 894.9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71 199.7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3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54 282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53 89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0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2 838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3 6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6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95 310.0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5 8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2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22 115.7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8 5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0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95 310.0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5 8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0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27 476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1 1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6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63 143.2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10 549.84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1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066 866.4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07 449.80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9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02 309.0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4 0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1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14 892.9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7 5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7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81 088.2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66 6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8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14 892.9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7 5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8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81 088.2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66 6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8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9 531.8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5 0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0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54 282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53 89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9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2 726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2 2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7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018 616.2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84 499.81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1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5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040 060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94 699.81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2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2 003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7 1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0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007 893.9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79 399.81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8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4 170.7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2 4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4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029 338.5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89 599.81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4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6 642.7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4 6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8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81 088.2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66 6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1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3 448.4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7 3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9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11 393.4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3 4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RP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CE680B" w:rsidRDefault="00CE680B" w:rsidP="005C0E51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9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20 254.11</w:t>
            </w:r>
          </w:p>
        </w:tc>
        <w:tc>
          <w:tcPr>
            <w:tcW w:w="3119" w:type="dxa"/>
            <w:vMerge w:val="restart"/>
            <w:vAlign w:val="center"/>
          </w:tcPr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CE680B">
              <w:rPr>
                <w:sz w:val="20"/>
                <w:szCs w:val="20"/>
              </w:rPr>
              <w:br/>
              <w:t>города Москвы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от 29.11.2018 № 40557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 xml:space="preserve">в городе Москве </w:t>
            </w:r>
            <w:r w:rsidRPr="00CE680B">
              <w:rPr>
                <w:sz w:val="20"/>
                <w:szCs w:val="20"/>
              </w:rPr>
              <w:br/>
              <w:t>по состоянию</w:t>
            </w:r>
          </w:p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E680B">
              <w:rPr>
                <w:rFonts w:eastAsia="Calibri"/>
                <w:sz w:val="20"/>
                <w:szCs w:val="20"/>
              </w:rPr>
              <w:t>на 01 января 2018 г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90 1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0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16 754.6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6 0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9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4 170.7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2 4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8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00 671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8 3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1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2 726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2 2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9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2 838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3 6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9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22 115.7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8 5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0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00 671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8 3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9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14 892.9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7 5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2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63 143.2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10 549.84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0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8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54 282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53 89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1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3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222 339.4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81 399.7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9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190 172.6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66 099.7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8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2 003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7 1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1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8 199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6 2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8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2 003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7 1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6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8 199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6 2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0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91 586.8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8 9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0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95 310.0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5 8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0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0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7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6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8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3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0 864.5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3 8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8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05 808.5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88 14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2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0 559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6 9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0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2 003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7 1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1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1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5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8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4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7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05 808.5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88 14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1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37 975.4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03 44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5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3 753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4 2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7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7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3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3 753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4 2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1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9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11 169.7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90 69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2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70 142.2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18 74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5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70 142.2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18 74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8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6 642.7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4 6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3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4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0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7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6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0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0 864.5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3 8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9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0 559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6 9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0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2 003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7 1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1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3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2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6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RP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CE680B" w:rsidRDefault="00CE680B" w:rsidP="005C0E51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5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 w:val="restart"/>
            <w:vAlign w:val="center"/>
          </w:tcPr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CE680B">
              <w:rPr>
                <w:sz w:val="20"/>
                <w:szCs w:val="20"/>
              </w:rPr>
              <w:br/>
              <w:t>города Москвы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от 29.11.2018 № 40557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 xml:space="preserve">в городе Москве </w:t>
            </w:r>
            <w:r w:rsidRPr="00CE680B">
              <w:rPr>
                <w:sz w:val="20"/>
                <w:szCs w:val="20"/>
              </w:rPr>
              <w:br/>
              <w:t>по состоянию</w:t>
            </w:r>
          </w:p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E680B">
              <w:rPr>
                <w:rFonts w:eastAsia="Calibri"/>
                <w:sz w:val="20"/>
                <w:szCs w:val="20"/>
              </w:rPr>
              <w:t>на 01 января 2018 г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1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05 808.5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88 14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3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43 336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05 99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6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9 114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6 7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5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3 448.4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7 3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3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3 448.4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7 3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3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9 114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6 7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1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9 531.8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5 0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9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6 225.6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6 3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3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37 975.4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03 44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2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64 781.1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16 19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0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64 781.1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16 19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7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3 031.3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9 1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3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14 892.9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7 5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7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7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37 975.4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03 44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1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2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2 003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7 1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7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9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3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0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3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0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05 808.5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88 14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2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21 892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95 79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5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2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2 003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7 1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1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8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3 753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4 2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6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4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141 922.3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43 149.7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2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0 864.5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3 8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8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0 864.5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3 8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8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9 114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6 7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1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30 976.3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95 2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2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0 559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6 9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2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48 697.7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08 54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8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0 559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6 9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6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6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14 892.9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7 5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3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0 559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6 9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8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14 892.9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7 5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0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2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0 559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6 9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5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21 892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95 79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2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21 892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95 79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6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2 003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7 1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3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1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16 754.6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6 0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5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568 280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70 29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6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54 058.8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11 09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1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02 309.0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4 0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1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2 003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7 1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4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3 031.3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9 1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8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2 003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7 1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8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2 003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7 1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9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3 031.3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9 1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5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70 142.2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18 74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RP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CE680B" w:rsidRDefault="00CE680B" w:rsidP="005C0E51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9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595 086.32</w:t>
            </w:r>
          </w:p>
        </w:tc>
        <w:tc>
          <w:tcPr>
            <w:tcW w:w="3119" w:type="dxa"/>
            <w:vMerge w:val="restart"/>
            <w:vAlign w:val="center"/>
          </w:tcPr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CE680B">
              <w:rPr>
                <w:sz w:val="20"/>
                <w:szCs w:val="20"/>
              </w:rPr>
              <w:br/>
              <w:t>города Москвы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от 29.11.2018 № 40557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 xml:space="preserve">в городе Москве </w:t>
            </w:r>
            <w:r w:rsidRPr="00CE680B">
              <w:rPr>
                <w:sz w:val="20"/>
                <w:szCs w:val="20"/>
              </w:rPr>
              <w:br/>
              <w:t>по состоянию</w:t>
            </w:r>
          </w:p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E680B">
              <w:rPr>
                <w:rFonts w:eastAsia="Calibri"/>
                <w:sz w:val="20"/>
                <w:szCs w:val="20"/>
              </w:rPr>
              <w:t>на 01 января 2018 г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83 04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4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0 559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6 9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2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1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4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8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9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2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96 947.9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1 4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6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595 086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83 04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3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579 002.9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75 39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3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64 781.1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16 19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8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3 031.3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9 1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8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6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3 753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4 2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7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8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6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3 753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4 2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5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0 864.5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3 8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8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579 002.9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75 39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2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64 781.1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16 19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2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3 031.3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9 1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3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6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6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1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1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6 225.6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6 3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0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3 031.3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9 1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9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361 729.0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647 699.7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4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59 643.7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56 4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9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63 143.2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10 549.84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9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029 338.5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89 599.81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1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22 115.7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8 5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9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2 838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3 6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5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9 114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6 7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3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75 727.1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64 09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18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16 754.6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6 0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1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95 310.0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5 8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3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050 783.0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99 799.80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0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06 032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0 9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7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275 950.8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606 899.7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6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8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16 530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93 24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1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52 420.9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05 449.84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6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7 365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9 7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0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59 419.9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13 64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8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573 641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72 84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9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589 725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80 49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3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380 640.8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181 049.9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2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48 697.7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08 54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2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434 252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06 549.9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3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4 170.7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2 4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7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81 088.2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66 6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7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59 419.9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13 64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7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54 058.8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11 09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9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14 892.9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7 5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3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5 920.4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9 5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3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14 892.9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7 5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8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8 199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6 2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RP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CE680B" w:rsidRDefault="00CE680B" w:rsidP="005C0E51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0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48 697.70</w:t>
            </w:r>
          </w:p>
        </w:tc>
        <w:tc>
          <w:tcPr>
            <w:tcW w:w="3119" w:type="dxa"/>
            <w:vMerge w:val="restart"/>
            <w:vAlign w:val="center"/>
          </w:tcPr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CE680B">
              <w:rPr>
                <w:sz w:val="20"/>
                <w:szCs w:val="20"/>
              </w:rPr>
              <w:br/>
              <w:t>города Москвы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от 29.11.2018 № 40557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 xml:space="preserve">в городе Москве </w:t>
            </w:r>
            <w:r w:rsidRPr="00CE680B">
              <w:rPr>
                <w:sz w:val="20"/>
                <w:szCs w:val="20"/>
              </w:rPr>
              <w:br/>
              <w:t>по состоянию</w:t>
            </w:r>
          </w:p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E680B">
              <w:rPr>
                <w:rFonts w:eastAsia="Calibri"/>
                <w:sz w:val="20"/>
                <w:szCs w:val="20"/>
              </w:rPr>
              <w:t>на 01 января 2018 г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08 54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4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9 531.8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5 0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1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0 559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6 9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2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9 531.8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5 0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3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70 365.9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61 5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6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75 503.3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1 2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9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30 976.3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95 2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4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7 365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9 7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7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9 531.8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5 0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2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25 615.2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92 6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1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2 003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7 1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9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64 781.1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16 19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0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48 697.7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08 54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4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30 976.3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95 2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9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5 920.4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9 5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6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9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20 254.1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90 1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5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7 365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9 7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3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14 892.9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7 5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5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8 392.4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1 6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3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8 392.4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1 6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7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9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9 114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6 7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1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3 448.4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7 3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1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3 448.4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7 3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3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0 559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6 9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7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3 448.4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7 3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6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2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4 475.9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9 3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7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91 586.8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8 9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2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9 531.8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5 0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8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45 198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4 4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7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14 892.9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7 5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0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2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0 559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6 9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5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6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3 031.3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9 1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59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70 142.2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18 74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3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2 726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2 2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6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96 947.9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1 4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4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9 531.8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5 0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1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0 559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6 9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1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0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20 254.1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90 1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0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45 198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4 4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5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3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4 170.7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2 4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3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0 559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6 9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2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9 531.8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5 0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8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64 781.1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16 19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6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3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0 559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6 9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0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7 365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9 7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4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2 003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7 1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6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9 114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6 7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0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2 003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7 1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4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2 726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2 2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8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9 114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6 7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RP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CE680B" w:rsidRDefault="00CE680B" w:rsidP="005C0E51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2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2 726.15</w:t>
            </w:r>
          </w:p>
        </w:tc>
        <w:tc>
          <w:tcPr>
            <w:tcW w:w="3119" w:type="dxa"/>
            <w:vMerge w:val="restart"/>
            <w:vAlign w:val="center"/>
          </w:tcPr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CE680B">
              <w:rPr>
                <w:sz w:val="20"/>
                <w:szCs w:val="20"/>
              </w:rPr>
              <w:br/>
              <w:t>города Москвы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от 29.11.2018 № 40557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 xml:space="preserve">в городе Москве </w:t>
            </w:r>
            <w:r w:rsidRPr="00CE680B">
              <w:rPr>
                <w:sz w:val="20"/>
                <w:szCs w:val="20"/>
              </w:rPr>
              <w:br/>
              <w:t>по состоянию</w:t>
            </w:r>
          </w:p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E680B">
              <w:rPr>
                <w:rFonts w:eastAsia="Calibri"/>
                <w:sz w:val="20"/>
                <w:szCs w:val="20"/>
              </w:rPr>
              <w:t>на 01 января 2018 г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2 2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8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00 671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8 3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1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0 864.5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3 8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8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4 170.7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2 4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2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6 642.7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4 6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5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3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2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45 198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4 4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5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9 531.8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5 0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2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4 170.7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2 4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3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45 198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4 4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4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3 448.4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7 3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5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22 115.7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8 5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6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190 172.6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66 099.7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5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75 727.1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64 09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2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2 838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3 6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6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48 921.4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51 3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6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11 169.7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90 69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4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5 920.4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9 5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3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22 115.7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8 5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5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11 393.4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3 4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3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47 059.8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02 899.84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6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3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73 865.4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15 649.84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7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4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70 365.9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61 5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7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270 589.7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604 349.7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7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297 395.4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617 099.7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4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70 365.9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61 5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3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6 642.7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4 6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2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57 782.0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07 999.84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7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6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25 615.2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92 6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1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4 170.7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2 4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7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11 393.4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3 4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8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7 365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9 7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5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2 838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3 6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5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4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2 838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3 6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8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3 448.4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7 3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4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2 838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3 6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5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4 170.7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2 4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8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16 754.6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6 0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6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7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22 115.7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8 5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9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30 976.3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95 2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7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89 948.9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3 2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5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84 587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0 749.84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6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9 531.8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5 0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8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4 170.7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2 4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0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84 587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0 749.84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5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1 281.6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2 0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8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63 143.2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10 549.84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1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48 921.4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51 3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5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0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436 784.9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683 399.7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0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7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120 477.8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32 949.7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RP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CE680B" w:rsidRDefault="00CE680B" w:rsidP="005C0E51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5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8 199.15</w:t>
            </w:r>
          </w:p>
        </w:tc>
        <w:tc>
          <w:tcPr>
            <w:tcW w:w="3119" w:type="dxa"/>
            <w:vMerge w:val="restart"/>
            <w:vAlign w:val="center"/>
          </w:tcPr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CE680B">
              <w:rPr>
                <w:sz w:val="20"/>
                <w:szCs w:val="20"/>
              </w:rPr>
              <w:br/>
              <w:t>города Москвы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от 29.11.2018 № 40557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 xml:space="preserve">в городе Москве </w:t>
            </w:r>
            <w:r w:rsidRPr="00CE680B">
              <w:rPr>
                <w:sz w:val="20"/>
                <w:szCs w:val="20"/>
              </w:rPr>
              <w:br/>
              <w:t>по состоянию</w:t>
            </w:r>
          </w:p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E680B">
              <w:rPr>
                <w:rFonts w:eastAsia="Calibri"/>
                <w:sz w:val="20"/>
                <w:szCs w:val="20"/>
              </w:rPr>
              <w:t>на 01 января 2018 г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6 2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1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1 426 062.7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678 299.7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1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22 115.7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8 5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5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27 476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1 1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3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11 393.4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3 4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8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2 838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3 6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0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43 560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8 79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2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43 560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8 79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7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54 282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53 89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4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00 671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28 3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7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16 754.6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6 0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0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11 393.4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3 4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1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48 921.4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51 3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8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2 838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3 6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7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2 838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3 6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9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8 199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6 2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8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11 393.4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3 4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0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22 115.7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8 5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7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11 393.4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3 49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5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06 032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0 9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1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38 199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6 2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8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27 476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41 1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5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54 282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53 89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8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48 921.4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51 349.82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1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06 032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0 9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7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6 642.7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4 6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5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20 254.1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90 1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6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6 642.7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4 6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0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6 642.7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4 6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0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0 864.5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3 8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9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3 753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4 2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9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2 726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2 2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0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3 753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4 2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4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6 642.7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4 6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5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2 726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2 2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0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1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2 726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2 2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22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2 726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2 2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7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96 947.9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1 4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4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9 114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6 7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2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02 309.0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4 0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4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02 309.0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4 0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1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91 586.8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8 9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3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75 503.3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1 2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6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2 003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7 1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67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1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8 392.4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1 6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64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66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45 198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4 4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6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91 586.8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8 9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68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6 225.6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6 3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68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6 225.6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6 3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8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0 864.5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3 8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8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0 864.5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3 8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2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3 753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4 2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4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2 726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2 2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3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3 753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4 2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63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2 726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2 2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RP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CE680B" w:rsidRDefault="00CE680B" w:rsidP="005C0E51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4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3 753.63</w:t>
            </w:r>
          </w:p>
        </w:tc>
        <w:tc>
          <w:tcPr>
            <w:tcW w:w="3119" w:type="dxa"/>
            <w:vMerge w:val="restart"/>
            <w:vAlign w:val="center"/>
          </w:tcPr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CE680B">
              <w:rPr>
                <w:sz w:val="20"/>
                <w:szCs w:val="20"/>
              </w:rPr>
              <w:br/>
              <w:t>города Москвы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от 29.11.2018 № 40557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 xml:space="preserve">в городе Москве </w:t>
            </w:r>
            <w:r w:rsidRPr="00CE680B">
              <w:rPr>
                <w:sz w:val="20"/>
                <w:szCs w:val="20"/>
              </w:rPr>
              <w:br/>
              <w:t>по состоянию</w:t>
            </w:r>
          </w:p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E680B">
              <w:rPr>
                <w:rFonts w:eastAsia="Calibri"/>
                <w:sz w:val="20"/>
                <w:szCs w:val="20"/>
              </w:rPr>
              <w:t>на 01 января 2018 г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4 2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65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0 864.5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3 8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7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0 864.5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3 8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65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32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07 670.2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6 5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2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3 753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4 2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7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7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916 754.6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36 049.83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0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91 586.8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8 9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9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75 503.3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1 2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4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2 003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7 1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3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4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8 392.4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1 6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4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8 087.2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4 8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4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45 198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4 4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5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91 586.8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8 9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5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6 225.6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6 3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4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6 225.6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6 3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24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0 864.5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3 8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7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0 864.5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3 8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05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3 753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4 2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87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2 726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2 2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3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3 753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4 2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7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2 726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2 2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6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3 753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4 2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9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0 864.5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3 8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2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0 864.5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3 8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0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3 753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4 2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8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96 947.9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1 4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891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3 031.3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9 1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14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2 726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2 2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5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9 837.0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1 8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3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2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32 614.2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00 89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8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07 670.2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6 5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4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3 753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4 2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6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4 170.7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2 4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3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0 559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6 9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65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14 892.9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7 5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3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9 531.8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5 0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4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5 920.4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9 5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0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573 641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72 84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7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0 864.5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3 8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66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6 225.6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6 3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67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9 114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6 7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65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7 365.0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9 7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8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4 475.9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9 3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7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2 003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7 1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66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45 198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4 4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3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80 864.5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23 8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7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96 947.9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1 4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3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8 392.4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1 6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4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8 392.4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1 6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7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45 198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4 4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7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4 170.7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2 4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2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45 198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4 4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64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20 254.1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90 1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9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627 253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98 349.88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RP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CE680B" w:rsidRDefault="00CE680B" w:rsidP="005C0E51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26" w:type="dxa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vAlign w:val="center"/>
          </w:tcPr>
          <w:p w:rsidR="00CE680B" w:rsidRPr="00CE680B" w:rsidRDefault="00CE680B" w:rsidP="00E827EC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5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3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02 309.08</w:t>
            </w:r>
          </w:p>
        </w:tc>
        <w:tc>
          <w:tcPr>
            <w:tcW w:w="3119" w:type="dxa"/>
            <w:vMerge w:val="restart"/>
            <w:vAlign w:val="center"/>
          </w:tcPr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Распоряжение Департамента городского имущества</w:t>
            </w:r>
            <w:r w:rsidRPr="00CE680B">
              <w:rPr>
                <w:sz w:val="20"/>
                <w:szCs w:val="20"/>
              </w:rPr>
              <w:br/>
              <w:t>города Москвы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от 29.11.2018 № 40557</w:t>
            </w:r>
          </w:p>
          <w:p w:rsidR="00CE680B" w:rsidRP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CE680B" w:rsidRDefault="00CE680B" w:rsidP="00CE680B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 xml:space="preserve">в городе Москве </w:t>
            </w:r>
            <w:r w:rsidRPr="00CE680B">
              <w:rPr>
                <w:sz w:val="20"/>
                <w:szCs w:val="20"/>
              </w:rPr>
              <w:br/>
              <w:t>по состоянию</w:t>
            </w:r>
          </w:p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CE680B">
              <w:rPr>
                <w:rFonts w:eastAsia="Calibri"/>
                <w:sz w:val="20"/>
                <w:szCs w:val="20"/>
              </w:rPr>
              <w:t>на 01 января 2018 г.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34 0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648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8 392.4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1 6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7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98 809.56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9 9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9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45 198.1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4 4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3047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9 531.84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5 0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67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04 170.7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2 4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3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50 559.32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56 9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17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568 280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270 299.89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93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8 392.4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1 6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65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3 753.6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4 24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5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6 642.73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4 6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66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20 254.1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90 1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9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2 003.8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7 1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675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14 892.98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87 5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80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82 726.15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72 29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89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18 392.49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1 699.87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6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34 475.9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9 34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680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9 114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6 7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42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29 114.77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46 7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41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1 281.6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2 0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666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20 254.1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90 1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66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61 281.60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62 099.86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  <w:tr w:rsidR="00CE680B" w:rsidTr="005C0E51">
        <w:trPr>
          <w:jc w:val="center"/>
        </w:trPr>
        <w:tc>
          <w:tcPr>
            <w:tcW w:w="2338" w:type="dxa"/>
            <w:vAlign w:val="center"/>
          </w:tcPr>
          <w:p w:rsidR="00CE680B" w:rsidRPr="001F05EA" w:rsidRDefault="00CE680B" w:rsidP="005C0E51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77:05:0010004:29714</w:t>
            </w:r>
          </w:p>
        </w:tc>
        <w:tc>
          <w:tcPr>
            <w:tcW w:w="1626" w:type="dxa"/>
            <w:vAlign w:val="center"/>
          </w:tcPr>
          <w:p w:rsidR="00CE680B" w:rsidRPr="001F05EA" w:rsidRDefault="00CE680B" w:rsidP="00CE680B">
            <w:pPr>
              <w:jc w:val="center"/>
              <w:rPr>
                <w:sz w:val="20"/>
                <w:szCs w:val="20"/>
              </w:rPr>
            </w:pPr>
            <w:r w:rsidRPr="001F05EA">
              <w:rPr>
                <w:sz w:val="20"/>
                <w:szCs w:val="20"/>
              </w:rPr>
              <w:t>820 254.11</w:t>
            </w:r>
          </w:p>
        </w:tc>
        <w:tc>
          <w:tcPr>
            <w:tcW w:w="3119" w:type="dxa"/>
            <w:vMerge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680B" w:rsidRPr="00CE680B" w:rsidRDefault="00CE680B" w:rsidP="00CE680B">
            <w:pPr>
              <w:jc w:val="center"/>
              <w:rPr>
                <w:sz w:val="20"/>
                <w:szCs w:val="20"/>
              </w:rPr>
            </w:pPr>
            <w:r w:rsidRPr="00CE680B">
              <w:rPr>
                <w:sz w:val="20"/>
                <w:szCs w:val="20"/>
              </w:rPr>
              <w:t>390 149.85</w:t>
            </w:r>
          </w:p>
        </w:tc>
        <w:tc>
          <w:tcPr>
            <w:tcW w:w="1554" w:type="dxa"/>
            <w:vAlign w:val="center"/>
          </w:tcPr>
          <w:p w:rsidR="00CE680B" w:rsidRPr="00EC1D3A" w:rsidRDefault="00CE680B" w:rsidP="00CE680B">
            <w:pPr>
              <w:jc w:val="center"/>
              <w:rPr>
                <w:sz w:val="20"/>
                <w:szCs w:val="20"/>
              </w:rPr>
            </w:pPr>
            <w:r w:rsidRPr="00EC1D3A">
              <w:rPr>
                <w:sz w:val="20"/>
                <w:szCs w:val="20"/>
              </w:rPr>
              <w:t>01.01.2018</w:t>
            </w:r>
          </w:p>
        </w:tc>
      </w:tr>
    </w:tbl>
    <w:p w:rsidR="00C92A2C" w:rsidRDefault="003110E2" w:rsidP="00506432">
      <w:pPr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shd w:val="clear" w:color="auto" w:fill="FFFFFF"/>
        </w:rPr>
        <w:t xml:space="preserve"> </w:t>
      </w:r>
    </w:p>
    <w:sectPr w:rsidR="00C92A2C" w:rsidSect="00323F81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66" w:bottom="141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6E6" w:rsidRDefault="000826E6" w:rsidP="00AC7FD4">
      <w:r>
        <w:separator/>
      </w:r>
    </w:p>
  </w:endnote>
  <w:endnote w:type="continuationSeparator" w:id="0">
    <w:p w:rsidR="000826E6" w:rsidRDefault="000826E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EA" w:rsidRDefault="001F05EA" w:rsidP="00D51ECD">
    <w:pPr>
      <w:rPr>
        <w:sz w:val="20"/>
        <w:szCs w:val="20"/>
      </w:rPr>
    </w:pPr>
  </w:p>
  <w:p w:rsidR="001F05EA" w:rsidRDefault="001F05EA">
    <w:pPr>
      <w:pStyle w:val="ac"/>
    </w:pPr>
  </w:p>
  <w:p w:rsidR="001F05EA" w:rsidRDefault="001F05EA">
    <w:pPr>
      <w:pStyle w:val="ac"/>
    </w:pPr>
  </w:p>
  <w:p w:rsidR="001F05EA" w:rsidRDefault="001F05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6E6" w:rsidRDefault="000826E6" w:rsidP="00AC7FD4">
      <w:r>
        <w:separator/>
      </w:r>
    </w:p>
  </w:footnote>
  <w:footnote w:type="continuationSeparator" w:id="0">
    <w:p w:rsidR="000826E6" w:rsidRDefault="000826E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774236429"/>
      <w:docPartObj>
        <w:docPartGallery w:val="Page Numbers (Top of Page)"/>
        <w:docPartUnique/>
      </w:docPartObj>
    </w:sdtPr>
    <w:sdtEndPr/>
    <w:sdtContent>
      <w:p w:rsidR="001F05EA" w:rsidRPr="008A625A" w:rsidRDefault="001F05EA">
        <w:pPr>
          <w:pStyle w:val="aa"/>
          <w:jc w:val="center"/>
          <w:rPr>
            <w:color w:val="FFFFFF" w:themeColor="background1"/>
          </w:rPr>
        </w:pPr>
        <w:r w:rsidRPr="008A625A">
          <w:rPr>
            <w:color w:val="FFFFFF" w:themeColor="background1"/>
          </w:rPr>
          <w:fldChar w:fldCharType="begin"/>
        </w:r>
        <w:r w:rsidRPr="008A625A">
          <w:rPr>
            <w:color w:val="FFFFFF" w:themeColor="background1"/>
          </w:rPr>
          <w:instrText>PAGE   \* MERGEFORMAT</w:instrText>
        </w:r>
        <w:r w:rsidRPr="008A625A">
          <w:rPr>
            <w:color w:val="FFFFFF" w:themeColor="background1"/>
          </w:rPr>
          <w:fldChar w:fldCharType="separate"/>
        </w:r>
        <w:r w:rsidR="00323F81">
          <w:rPr>
            <w:noProof/>
            <w:color w:val="FFFFFF" w:themeColor="background1"/>
          </w:rPr>
          <w:t>2</w:t>
        </w:r>
        <w:r w:rsidRPr="008A625A">
          <w:rPr>
            <w:color w:val="FFFFFF" w:themeColor="background1"/>
          </w:rPr>
          <w:fldChar w:fldCharType="end"/>
        </w:r>
      </w:p>
    </w:sdtContent>
  </w:sdt>
  <w:p w:rsidR="001F05EA" w:rsidRDefault="001F05EA" w:rsidP="0097162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48128"/>
      <w:docPartObj>
        <w:docPartGallery w:val="Page Numbers (Top of Page)"/>
        <w:docPartUnique/>
      </w:docPartObj>
    </w:sdtPr>
    <w:sdtEndPr/>
    <w:sdtContent>
      <w:p w:rsidR="001F05EA" w:rsidRDefault="001F05E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48B">
          <w:rPr>
            <w:noProof/>
          </w:rPr>
          <w:t>9</w:t>
        </w:r>
        <w:r>
          <w:fldChar w:fldCharType="end"/>
        </w:r>
      </w:p>
    </w:sdtContent>
  </w:sdt>
  <w:p w:rsidR="001F05EA" w:rsidRDefault="001F05E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EA" w:rsidRDefault="001F05EA">
    <w:pPr>
      <w:pStyle w:val="aa"/>
      <w:jc w:val="center"/>
    </w:pPr>
  </w:p>
  <w:p w:rsidR="001F05EA" w:rsidRDefault="001F05E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174D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1F3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3D6E"/>
    <w:rsid w:val="0008042A"/>
    <w:rsid w:val="00081391"/>
    <w:rsid w:val="000826E6"/>
    <w:rsid w:val="00083D24"/>
    <w:rsid w:val="0008555E"/>
    <w:rsid w:val="00085F7A"/>
    <w:rsid w:val="00086CC8"/>
    <w:rsid w:val="00090C9C"/>
    <w:rsid w:val="0009264A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8B2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0E3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07FF3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206C"/>
    <w:rsid w:val="00123781"/>
    <w:rsid w:val="00124209"/>
    <w:rsid w:val="00126D2A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09E"/>
    <w:rsid w:val="00157D7C"/>
    <w:rsid w:val="0016220A"/>
    <w:rsid w:val="001628DC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4B0B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5EA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191F"/>
    <w:rsid w:val="00227E07"/>
    <w:rsid w:val="0023113B"/>
    <w:rsid w:val="00232F02"/>
    <w:rsid w:val="00234638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612A"/>
    <w:rsid w:val="00257F2B"/>
    <w:rsid w:val="00264203"/>
    <w:rsid w:val="00264835"/>
    <w:rsid w:val="0026566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081D"/>
    <w:rsid w:val="002B26FC"/>
    <w:rsid w:val="002B3CC1"/>
    <w:rsid w:val="002C0678"/>
    <w:rsid w:val="002C0879"/>
    <w:rsid w:val="002C0982"/>
    <w:rsid w:val="002C2FDF"/>
    <w:rsid w:val="002C65F7"/>
    <w:rsid w:val="002D1E4C"/>
    <w:rsid w:val="002D1F21"/>
    <w:rsid w:val="002D3858"/>
    <w:rsid w:val="002D534D"/>
    <w:rsid w:val="002D6AFF"/>
    <w:rsid w:val="002E1FC5"/>
    <w:rsid w:val="002E2F71"/>
    <w:rsid w:val="002E35CA"/>
    <w:rsid w:val="002E4D03"/>
    <w:rsid w:val="002E648B"/>
    <w:rsid w:val="002E6738"/>
    <w:rsid w:val="002E7BB8"/>
    <w:rsid w:val="002F0D6C"/>
    <w:rsid w:val="002F0DAE"/>
    <w:rsid w:val="002F3D9E"/>
    <w:rsid w:val="002F6CD6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0E2"/>
    <w:rsid w:val="003112A7"/>
    <w:rsid w:val="00320418"/>
    <w:rsid w:val="00322C0C"/>
    <w:rsid w:val="00323118"/>
    <w:rsid w:val="00323F81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1E0D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3EE7"/>
    <w:rsid w:val="00374156"/>
    <w:rsid w:val="00374309"/>
    <w:rsid w:val="00374D36"/>
    <w:rsid w:val="00376AA7"/>
    <w:rsid w:val="00383F3A"/>
    <w:rsid w:val="00385CBD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0E82"/>
    <w:rsid w:val="003A2F2D"/>
    <w:rsid w:val="003B22DA"/>
    <w:rsid w:val="003B2D66"/>
    <w:rsid w:val="003B5337"/>
    <w:rsid w:val="003C034E"/>
    <w:rsid w:val="003C13C2"/>
    <w:rsid w:val="003C14E9"/>
    <w:rsid w:val="003C172B"/>
    <w:rsid w:val="003C1DED"/>
    <w:rsid w:val="003C285A"/>
    <w:rsid w:val="003C3357"/>
    <w:rsid w:val="003C38C7"/>
    <w:rsid w:val="003C44E1"/>
    <w:rsid w:val="003C63B5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3F781D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39F3"/>
    <w:rsid w:val="0044494C"/>
    <w:rsid w:val="0044660D"/>
    <w:rsid w:val="00446AE5"/>
    <w:rsid w:val="00446B1E"/>
    <w:rsid w:val="00447818"/>
    <w:rsid w:val="00451994"/>
    <w:rsid w:val="004529D9"/>
    <w:rsid w:val="00452A71"/>
    <w:rsid w:val="0045389C"/>
    <w:rsid w:val="00453A2D"/>
    <w:rsid w:val="00454483"/>
    <w:rsid w:val="004550D2"/>
    <w:rsid w:val="0045641A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55AD"/>
    <w:rsid w:val="004967E2"/>
    <w:rsid w:val="004A4084"/>
    <w:rsid w:val="004A7AB9"/>
    <w:rsid w:val="004B0204"/>
    <w:rsid w:val="004B1AD1"/>
    <w:rsid w:val="004C4FEA"/>
    <w:rsid w:val="004C72F9"/>
    <w:rsid w:val="004D0A07"/>
    <w:rsid w:val="004D0E92"/>
    <w:rsid w:val="004D1A88"/>
    <w:rsid w:val="004D33D4"/>
    <w:rsid w:val="004D5A26"/>
    <w:rsid w:val="004D64E5"/>
    <w:rsid w:val="004E07B9"/>
    <w:rsid w:val="004E1B49"/>
    <w:rsid w:val="004E3794"/>
    <w:rsid w:val="004E565A"/>
    <w:rsid w:val="004E775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25B"/>
    <w:rsid w:val="0050439E"/>
    <w:rsid w:val="00505DB4"/>
    <w:rsid w:val="00506432"/>
    <w:rsid w:val="005065BD"/>
    <w:rsid w:val="00507232"/>
    <w:rsid w:val="00507828"/>
    <w:rsid w:val="00510CB0"/>
    <w:rsid w:val="00510EA9"/>
    <w:rsid w:val="00512C0A"/>
    <w:rsid w:val="00514834"/>
    <w:rsid w:val="00525A58"/>
    <w:rsid w:val="00525F24"/>
    <w:rsid w:val="00526C92"/>
    <w:rsid w:val="00527109"/>
    <w:rsid w:val="0052785D"/>
    <w:rsid w:val="005304E8"/>
    <w:rsid w:val="00532C00"/>
    <w:rsid w:val="005349F9"/>
    <w:rsid w:val="0053525C"/>
    <w:rsid w:val="0053703F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0E51"/>
    <w:rsid w:val="005C1051"/>
    <w:rsid w:val="005C6812"/>
    <w:rsid w:val="005C7642"/>
    <w:rsid w:val="005D1C48"/>
    <w:rsid w:val="005D306E"/>
    <w:rsid w:val="005D355F"/>
    <w:rsid w:val="005D4776"/>
    <w:rsid w:val="005D49C2"/>
    <w:rsid w:val="005D6888"/>
    <w:rsid w:val="005D711D"/>
    <w:rsid w:val="005D7962"/>
    <w:rsid w:val="005E24D8"/>
    <w:rsid w:val="005E30F9"/>
    <w:rsid w:val="005E58D3"/>
    <w:rsid w:val="005E702C"/>
    <w:rsid w:val="005F085A"/>
    <w:rsid w:val="005F2F91"/>
    <w:rsid w:val="005F34CD"/>
    <w:rsid w:val="005F35CB"/>
    <w:rsid w:val="005F3707"/>
    <w:rsid w:val="005F4295"/>
    <w:rsid w:val="005F4861"/>
    <w:rsid w:val="005F5310"/>
    <w:rsid w:val="005F6982"/>
    <w:rsid w:val="006004B8"/>
    <w:rsid w:val="006032B1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1190"/>
    <w:rsid w:val="0064276F"/>
    <w:rsid w:val="0064347D"/>
    <w:rsid w:val="006473C6"/>
    <w:rsid w:val="006478A5"/>
    <w:rsid w:val="00651B21"/>
    <w:rsid w:val="00653010"/>
    <w:rsid w:val="00654C91"/>
    <w:rsid w:val="006553A6"/>
    <w:rsid w:val="00655ADA"/>
    <w:rsid w:val="00655D63"/>
    <w:rsid w:val="006560E0"/>
    <w:rsid w:val="00656501"/>
    <w:rsid w:val="006609AD"/>
    <w:rsid w:val="006620FD"/>
    <w:rsid w:val="00663A0A"/>
    <w:rsid w:val="00664515"/>
    <w:rsid w:val="00666074"/>
    <w:rsid w:val="00667727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23C"/>
    <w:rsid w:val="006915E8"/>
    <w:rsid w:val="00692466"/>
    <w:rsid w:val="00695ADA"/>
    <w:rsid w:val="006A09B8"/>
    <w:rsid w:val="006A2219"/>
    <w:rsid w:val="006A660E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74A"/>
    <w:rsid w:val="006C3FA2"/>
    <w:rsid w:val="006C4D6F"/>
    <w:rsid w:val="006C57BD"/>
    <w:rsid w:val="006C58B3"/>
    <w:rsid w:val="006C638D"/>
    <w:rsid w:val="006C7A0E"/>
    <w:rsid w:val="006D097E"/>
    <w:rsid w:val="006D0DF6"/>
    <w:rsid w:val="006D2958"/>
    <w:rsid w:val="006D3A79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1175"/>
    <w:rsid w:val="00702AB4"/>
    <w:rsid w:val="00703739"/>
    <w:rsid w:val="007038E5"/>
    <w:rsid w:val="00704BCE"/>
    <w:rsid w:val="0070675E"/>
    <w:rsid w:val="00711292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6BB"/>
    <w:rsid w:val="00734EB7"/>
    <w:rsid w:val="00735356"/>
    <w:rsid w:val="00735704"/>
    <w:rsid w:val="007366F5"/>
    <w:rsid w:val="00742CCD"/>
    <w:rsid w:val="0074518D"/>
    <w:rsid w:val="00746F7F"/>
    <w:rsid w:val="0074764D"/>
    <w:rsid w:val="00750275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8684A"/>
    <w:rsid w:val="007907D1"/>
    <w:rsid w:val="00791CA6"/>
    <w:rsid w:val="0079709E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D68"/>
    <w:rsid w:val="00803F04"/>
    <w:rsid w:val="00805C73"/>
    <w:rsid w:val="00810927"/>
    <w:rsid w:val="00811534"/>
    <w:rsid w:val="0081390B"/>
    <w:rsid w:val="00817B00"/>
    <w:rsid w:val="00824C9E"/>
    <w:rsid w:val="00824D68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2002"/>
    <w:rsid w:val="00856B32"/>
    <w:rsid w:val="00857F7B"/>
    <w:rsid w:val="00862A49"/>
    <w:rsid w:val="008647C5"/>
    <w:rsid w:val="00864D69"/>
    <w:rsid w:val="00867166"/>
    <w:rsid w:val="0087035F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2995"/>
    <w:rsid w:val="00895A9A"/>
    <w:rsid w:val="00895CF7"/>
    <w:rsid w:val="0089777C"/>
    <w:rsid w:val="008A067B"/>
    <w:rsid w:val="008A162B"/>
    <w:rsid w:val="008A195F"/>
    <w:rsid w:val="008A244D"/>
    <w:rsid w:val="008A24FA"/>
    <w:rsid w:val="008A2CD8"/>
    <w:rsid w:val="008A625A"/>
    <w:rsid w:val="008B328F"/>
    <w:rsid w:val="008B3C4C"/>
    <w:rsid w:val="008B4F64"/>
    <w:rsid w:val="008B6533"/>
    <w:rsid w:val="008B6731"/>
    <w:rsid w:val="008C02CC"/>
    <w:rsid w:val="008C0528"/>
    <w:rsid w:val="008C18FE"/>
    <w:rsid w:val="008C60E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143D"/>
    <w:rsid w:val="008E47ED"/>
    <w:rsid w:val="008E5E80"/>
    <w:rsid w:val="008E6553"/>
    <w:rsid w:val="008E718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37CA4"/>
    <w:rsid w:val="00940013"/>
    <w:rsid w:val="009413E4"/>
    <w:rsid w:val="009438F4"/>
    <w:rsid w:val="009523A3"/>
    <w:rsid w:val="009531D9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0BA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17CA"/>
    <w:rsid w:val="0099544A"/>
    <w:rsid w:val="009954D9"/>
    <w:rsid w:val="00996488"/>
    <w:rsid w:val="00996A07"/>
    <w:rsid w:val="00997508"/>
    <w:rsid w:val="009A1A0C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4B76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253B"/>
    <w:rsid w:val="00A8658D"/>
    <w:rsid w:val="00A9050B"/>
    <w:rsid w:val="00A91821"/>
    <w:rsid w:val="00A926E7"/>
    <w:rsid w:val="00A9439E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2D53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1A"/>
    <w:rsid w:val="00AF3ADC"/>
    <w:rsid w:val="00AF50A8"/>
    <w:rsid w:val="00B0488B"/>
    <w:rsid w:val="00B04B05"/>
    <w:rsid w:val="00B13149"/>
    <w:rsid w:val="00B155DF"/>
    <w:rsid w:val="00B201AC"/>
    <w:rsid w:val="00B21037"/>
    <w:rsid w:val="00B2167A"/>
    <w:rsid w:val="00B22F2B"/>
    <w:rsid w:val="00B23EC4"/>
    <w:rsid w:val="00B247FF"/>
    <w:rsid w:val="00B2485C"/>
    <w:rsid w:val="00B26832"/>
    <w:rsid w:val="00B30520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29A1"/>
    <w:rsid w:val="00B6500C"/>
    <w:rsid w:val="00B67B29"/>
    <w:rsid w:val="00B7130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644"/>
    <w:rsid w:val="00BB0CAA"/>
    <w:rsid w:val="00BB33C2"/>
    <w:rsid w:val="00BB6DB9"/>
    <w:rsid w:val="00BB7C5B"/>
    <w:rsid w:val="00BC103F"/>
    <w:rsid w:val="00BC3910"/>
    <w:rsid w:val="00BD6CC5"/>
    <w:rsid w:val="00BE13FD"/>
    <w:rsid w:val="00BE42F6"/>
    <w:rsid w:val="00BE7EF6"/>
    <w:rsid w:val="00BF1D9F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17697"/>
    <w:rsid w:val="00C21091"/>
    <w:rsid w:val="00C22F3F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5AB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149"/>
    <w:rsid w:val="00CA0684"/>
    <w:rsid w:val="00CA29D2"/>
    <w:rsid w:val="00CA4334"/>
    <w:rsid w:val="00CA4985"/>
    <w:rsid w:val="00CA5881"/>
    <w:rsid w:val="00CB08CF"/>
    <w:rsid w:val="00CB1BCC"/>
    <w:rsid w:val="00CB2A89"/>
    <w:rsid w:val="00CB2CDE"/>
    <w:rsid w:val="00CB45DB"/>
    <w:rsid w:val="00CB5A41"/>
    <w:rsid w:val="00CB5F5C"/>
    <w:rsid w:val="00CC3331"/>
    <w:rsid w:val="00CC3BA4"/>
    <w:rsid w:val="00CC6A29"/>
    <w:rsid w:val="00CC7E5C"/>
    <w:rsid w:val="00CD0843"/>
    <w:rsid w:val="00CD0A61"/>
    <w:rsid w:val="00CD7113"/>
    <w:rsid w:val="00CE0C80"/>
    <w:rsid w:val="00CE4E7C"/>
    <w:rsid w:val="00CE6029"/>
    <w:rsid w:val="00CE6773"/>
    <w:rsid w:val="00CE680B"/>
    <w:rsid w:val="00CF063F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4D4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8B6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5BE2"/>
    <w:rsid w:val="00D863F2"/>
    <w:rsid w:val="00D9312A"/>
    <w:rsid w:val="00D95AD6"/>
    <w:rsid w:val="00D96264"/>
    <w:rsid w:val="00DA1836"/>
    <w:rsid w:val="00DA1DFB"/>
    <w:rsid w:val="00DA263B"/>
    <w:rsid w:val="00DA3C74"/>
    <w:rsid w:val="00DA52BD"/>
    <w:rsid w:val="00DA5C04"/>
    <w:rsid w:val="00DA5ED6"/>
    <w:rsid w:val="00DA76E7"/>
    <w:rsid w:val="00DB063B"/>
    <w:rsid w:val="00DB0FE2"/>
    <w:rsid w:val="00DB1053"/>
    <w:rsid w:val="00DB1629"/>
    <w:rsid w:val="00DC0922"/>
    <w:rsid w:val="00DC2074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77D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D71"/>
    <w:rsid w:val="00E277F1"/>
    <w:rsid w:val="00E30583"/>
    <w:rsid w:val="00E329E3"/>
    <w:rsid w:val="00E3400F"/>
    <w:rsid w:val="00E35152"/>
    <w:rsid w:val="00E358CF"/>
    <w:rsid w:val="00E36069"/>
    <w:rsid w:val="00E42D4B"/>
    <w:rsid w:val="00E44450"/>
    <w:rsid w:val="00E46922"/>
    <w:rsid w:val="00E50B13"/>
    <w:rsid w:val="00E52360"/>
    <w:rsid w:val="00E54DEE"/>
    <w:rsid w:val="00E55CB1"/>
    <w:rsid w:val="00E60D3B"/>
    <w:rsid w:val="00E633A6"/>
    <w:rsid w:val="00E636F7"/>
    <w:rsid w:val="00E63767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55BE"/>
    <w:rsid w:val="00E968B1"/>
    <w:rsid w:val="00EA1212"/>
    <w:rsid w:val="00EA3F5F"/>
    <w:rsid w:val="00EA76CF"/>
    <w:rsid w:val="00EB06A9"/>
    <w:rsid w:val="00EB0B62"/>
    <w:rsid w:val="00EB4125"/>
    <w:rsid w:val="00EB4E4D"/>
    <w:rsid w:val="00EB53DE"/>
    <w:rsid w:val="00EB7D1F"/>
    <w:rsid w:val="00EC1D3A"/>
    <w:rsid w:val="00EC1E93"/>
    <w:rsid w:val="00EC29C6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E2B65"/>
    <w:rsid w:val="00EE3AC3"/>
    <w:rsid w:val="00EF09A5"/>
    <w:rsid w:val="00EF201B"/>
    <w:rsid w:val="00EF4098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323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A79F2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A5A8EC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80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3C3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71AB-181A-479D-8731-1001FB39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8390</Words>
  <Characters>4782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5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9</cp:revision>
  <cp:lastPrinted>2019-11-12T08:52:00Z</cp:lastPrinted>
  <dcterms:created xsi:type="dcterms:W3CDTF">2020-08-25T05:44:00Z</dcterms:created>
  <dcterms:modified xsi:type="dcterms:W3CDTF">2020-09-28T03:20:00Z</dcterms:modified>
</cp:coreProperties>
</file>